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3" w:rsidRDefault="002A5C33" w:rsidP="002A5C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2A5C33" w:rsidRDefault="002A5C33" w:rsidP="002A5C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экономического факультета</w:t>
      </w:r>
    </w:p>
    <w:p w:rsidR="002A5C33" w:rsidRDefault="002A5C33" w:rsidP="002A5C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П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пухин</w:t>
      </w:r>
      <w:proofErr w:type="spellEnd"/>
    </w:p>
    <w:p w:rsidR="002A5C33" w:rsidRDefault="002A5C33" w:rsidP="002A5C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 2021 г.</w:t>
      </w:r>
    </w:p>
    <w:p w:rsidR="002A5C33" w:rsidRDefault="002A5C33" w:rsidP="002A5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обучающихся 1 курса магистратуры</w:t>
      </w:r>
    </w:p>
    <w:p w:rsidR="002A5C33" w:rsidRDefault="002A5C33" w:rsidP="002A5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очного отделения, направление 38.04.08 Финансы и кредит</w:t>
      </w:r>
    </w:p>
    <w:p w:rsidR="002A5C33" w:rsidRDefault="002A5C33" w:rsidP="002A5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Финансовый менеджмент</w:t>
      </w:r>
    </w:p>
    <w:p w:rsidR="002A5C33" w:rsidRDefault="002A5C33" w:rsidP="002A5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Normal"/>
        <w:tblW w:w="10290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4815"/>
        <w:gridCol w:w="2265"/>
        <w:gridCol w:w="1665"/>
      </w:tblGrid>
      <w:tr w:rsidR="002A5C33" w:rsidTr="00392D53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C33" w:rsidRDefault="002A5C33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C33" w:rsidRDefault="002A5C33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C33" w:rsidRDefault="002A5C33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C33" w:rsidRDefault="002A5C33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Аудитория</w:t>
            </w:r>
          </w:p>
        </w:tc>
      </w:tr>
      <w:tr w:rsidR="002A5C33" w:rsidTr="00674BAA"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C33" w:rsidRDefault="002A5C33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29 сентября 2021 года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>реда</w:t>
            </w:r>
          </w:p>
        </w:tc>
      </w:tr>
      <w:tr w:rsidR="00011F00" w:rsidTr="00F43AF9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.10-16.45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Pr="00011F00" w:rsidRDefault="00011F00" w:rsidP="00392D5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11F00">
              <w:rPr>
                <w:bCs/>
                <w:sz w:val="24"/>
                <w:szCs w:val="24"/>
                <w:lang w:eastAsia="ru-RU"/>
              </w:rPr>
              <w:t>Актуальные проблемы финансов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Pr="00011F00" w:rsidRDefault="00011F00" w:rsidP="00392D5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11F00">
              <w:rPr>
                <w:bCs/>
                <w:sz w:val="24"/>
                <w:szCs w:val="24"/>
                <w:lang w:eastAsia="ru-RU"/>
              </w:rPr>
              <w:t>Серебрякова Н.А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Pr="00011F00" w:rsidRDefault="00011F00" w:rsidP="002A5C3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011F00">
              <w:rPr>
                <w:bCs/>
                <w:sz w:val="24"/>
                <w:szCs w:val="24"/>
                <w:lang w:eastAsia="ru-RU"/>
              </w:rPr>
              <w:t>АУД</w:t>
            </w:r>
            <w:proofErr w:type="gramEnd"/>
          </w:p>
        </w:tc>
      </w:tr>
      <w:tr w:rsidR="00011F00" w:rsidTr="00F43AF9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.55-18.3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5C33" w:rsidTr="004A1B5F"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C33" w:rsidRDefault="002A5C33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0 сентября 2021 года - четверг</w:t>
            </w:r>
          </w:p>
        </w:tc>
      </w:tr>
      <w:tr w:rsidR="00011F00" w:rsidTr="00BA65A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.10-16.45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Pr="00011F00" w:rsidRDefault="00011F00" w:rsidP="00392D5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11F00">
              <w:rPr>
                <w:bCs/>
                <w:sz w:val="24"/>
                <w:szCs w:val="24"/>
                <w:lang w:eastAsia="ru-RU"/>
              </w:rPr>
              <w:t>Методология научного исследован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Pr="00011F00" w:rsidRDefault="00011F00" w:rsidP="00392D5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011F00">
              <w:rPr>
                <w:bCs/>
                <w:sz w:val="24"/>
                <w:szCs w:val="24"/>
                <w:lang w:eastAsia="ru-RU"/>
              </w:rPr>
              <w:t>Ключищев</w:t>
            </w:r>
            <w:proofErr w:type="spellEnd"/>
            <w:r w:rsidRPr="00011F00">
              <w:rPr>
                <w:bCs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Pr="00011F00" w:rsidRDefault="00011F00" w:rsidP="002A5C3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011F00">
              <w:rPr>
                <w:bCs/>
                <w:sz w:val="24"/>
                <w:szCs w:val="24"/>
                <w:lang w:eastAsia="ru-RU"/>
              </w:rPr>
              <w:t>АУД</w:t>
            </w:r>
            <w:proofErr w:type="gramEnd"/>
          </w:p>
        </w:tc>
      </w:tr>
      <w:tr w:rsidR="00011F00" w:rsidTr="00BA65A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.55-18.3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F00" w:rsidTr="00BA65A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.40-20.0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5C33" w:rsidTr="001C45BB"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C33" w:rsidRDefault="002A5C33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октября 2021 года - пятница</w:t>
            </w:r>
          </w:p>
        </w:tc>
      </w:tr>
      <w:tr w:rsidR="003531D6" w:rsidTr="00943236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.10-16.45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Pr="003531D6" w:rsidRDefault="003531D6" w:rsidP="00392D5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531D6">
              <w:rPr>
                <w:bCs/>
                <w:sz w:val="24"/>
                <w:szCs w:val="24"/>
                <w:lang w:eastAsia="ru-RU"/>
              </w:rPr>
              <w:t>Учебная практика. НИР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Pr="003531D6" w:rsidRDefault="003531D6" w:rsidP="00392D5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531D6">
              <w:rPr>
                <w:bCs/>
                <w:sz w:val="24"/>
                <w:szCs w:val="24"/>
                <w:lang w:eastAsia="ru-RU"/>
              </w:rPr>
              <w:t>Абрамов С.А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Pr="003531D6" w:rsidRDefault="003531D6" w:rsidP="002A5C3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3531D6">
              <w:rPr>
                <w:bCs/>
                <w:sz w:val="24"/>
                <w:szCs w:val="24"/>
                <w:lang w:eastAsia="ru-RU"/>
              </w:rPr>
              <w:t>АУД</w:t>
            </w:r>
            <w:proofErr w:type="gramEnd"/>
          </w:p>
        </w:tc>
      </w:tr>
      <w:tr w:rsidR="003531D6" w:rsidTr="00943236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.55-18.3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5C33" w:rsidTr="007061DE"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5C33" w:rsidRDefault="002A5C33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 октября 2021 года - понедельник</w:t>
            </w:r>
          </w:p>
        </w:tc>
      </w:tr>
      <w:tr w:rsidR="00011F00" w:rsidTr="0036155A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.10-16.45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Pr="00011F00" w:rsidRDefault="00011F00" w:rsidP="005B6F5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11F00">
              <w:rPr>
                <w:bCs/>
                <w:sz w:val="24"/>
                <w:szCs w:val="24"/>
                <w:lang w:eastAsia="ru-RU"/>
              </w:rPr>
              <w:t>Актуальные проблемы финансов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Pr="00011F00" w:rsidRDefault="00011F00" w:rsidP="005B6F5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11F00">
              <w:rPr>
                <w:bCs/>
                <w:sz w:val="24"/>
                <w:szCs w:val="24"/>
                <w:lang w:eastAsia="ru-RU"/>
              </w:rPr>
              <w:t>Серебрякова Н.А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Pr="00011F00" w:rsidRDefault="00011F00" w:rsidP="005B6F5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011F00">
              <w:rPr>
                <w:bCs/>
                <w:sz w:val="24"/>
                <w:szCs w:val="24"/>
                <w:lang w:eastAsia="ru-RU"/>
              </w:rPr>
              <w:t>АУД</w:t>
            </w:r>
            <w:proofErr w:type="gramEnd"/>
          </w:p>
        </w:tc>
      </w:tr>
      <w:tr w:rsidR="00011F00" w:rsidTr="0036155A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.55-18.3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F00" w:rsidTr="005C632A"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 октября 2021 года - вторник</w:t>
            </w:r>
          </w:p>
        </w:tc>
      </w:tr>
      <w:tr w:rsidR="003531D6" w:rsidTr="00677E57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.00-9.35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Pr="003531D6" w:rsidRDefault="003531D6" w:rsidP="00392D5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531D6">
              <w:rPr>
                <w:bCs/>
                <w:sz w:val="24"/>
                <w:szCs w:val="24"/>
                <w:lang w:eastAsia="ru-RU"/>
              </w:rPr>
              <w:t xml:space="preserve">Профессиональное общение на </w:t>
            </w:r>
            <w:proofErr w:type="spellStart"/>
            <w:r w:rsidRPr="003531D6">
              <w:rPr>
                <w:bCs/>
                <w:sz w:val="24"/>
                <w:szCs w:val="24"/>
                <w:lang w:eastAsia="ru-RU"/>
              </w:rPr>
              <w:t>ин</w:t>
            </w:r>
            <w:proofErr w:type="gramStart"/>
            <w:r w:rsidRPr="003531D6">
              <w:rPr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3531D6">
              <w:rPr>
                <w:bCs/>
                <w:sz w:val="24"/>
                <w:szCs w:val="24"/>
                <w:lang w:eastAsia="ru-RU"/>
              </w:rPr>
              <w:t>зыке</w:t>
            </w:r>
            <w:proofErr w:type="spellEnd"/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Pr="003531D6" w:rsidRDefault="003531D6" w:rsidP="00392D5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531D6">
              <w:rPr>
                <w:bCs/>
                <w:sz w:val="24"/>
                <w:szCs w:val="24"/>
                <w:lang w:eastAsia="ru-RU"/>
              </w:rPr>
              <w:t>Голикова О.А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Pr="003531D6" w:rsidRDefault="003531D6" w:rsidP="002A5C3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531D6">
              <w:rPr>
                <w:bCs/>
                <w:sz w:val="24"/>
                <w:szCs w:val="24"/>
                <w:lang w:eastAsia="ru-RU"/>
              </w:rPr>
              <w:t>ВИРТ</w:t>
            </w:r>
          </w:p>
        </w:tc>
      </w:tr>
      <w:tr w:rsidR="003531D6" w:rsidTr="00677E57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.45-11.2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1D6" w:rsidTr="00677E57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.30-13.05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F00" w:rsidTr="00D62A86"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 октября 2021 года - среда</w:t>
            </w:r>
          </w:p>
        </w:tc>
      </w:tr>
      <w:tr w:rsidR="00011F00" w:rsidTr="0091462C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.10-16.45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Pr="00011F00" w:rsidRDefault="00011F00" w:rsidP="00392D5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11F00">
              <w:rPr>
                <w:bCs/>
                <w:sz w:val="24"/>
                <w:szCs w:val="24"/>
                <w:lang w:eastAsia="ru-RU"/>
              </w:rPr>
              <w:t>Финансовые и денежно-кредитные методы регулирования экономик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Pr="00011F00" w:rsidRDefault="00011F00" w:rsidP="00392D5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11F00">
              <w:rPr>
                <w:bCs/>
                <w:sz w:val="24"/>
                <w:szCs w:val="24"/>
                <w:lang w:eastAsia="ru-RU"/>
              </w:rPr>
              <w:t>Сысоева Е.Ф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ауд</w:t>
            </w:r>
            <w:proofErr w:type="spellEnd"/>
            <w:proofErr w:type="gramEnd"/>
          </w:p>
        </w:tc>
      </w:tr>
      <w:tr w:rsidR="00011F00" w:rsidTr="0091462C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.55-18.3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F00" w:rsidTr="0091462C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.40-20.0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F00" w:rsidTr="00905378"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 октября 2021 года - четверг</w:t>
            </w:r>
          </w:p>
        </w:tc>
      </w:tr>
      <w:tr w:rsidR="00011F00" w:rsidTr="006D16D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.10-16.45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Pr="00011F00" w:rsidRDefault="00011F00" w:rsidP="005B6F5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011F00">
              <w:rPr>
                <w:bCs/>
                <w:sz w:val="24"/>
                <w:szCs w:val="24"/>
                <w:lang w:eastAsia="ru-RU"/>
              </w:rPr>
              <w:t>Методология научного исследован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Pr="00011F00" w:rsidRDefault="00011F00" w:rsidP="005B6F5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011F00">
              <w:rPr>
                <w:bCs/>
                <w:sz w:val="24"/>
                <w:szCs w:val="24"/>
                <w:lang w:eastAsia="ru-RU"/>
              </w:rPr>
              <w:t>Ключищев</w:t>
            </w:r>
            <w:proofErr w:type="spellEnd"/>
            <w:r w:rsidRPr="00011F00">
              <w:rPr>
                <w:bCs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Pr="00011F00" w:rsidRDefault="00011F00" w:rsidP="005B6F5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011F00">
              <w:rPr>
                <w:bCs/>
                <w:sz w:val="24"/>
                <w:szCs w:val="24"/>
                <w:lang w:eastAsia="ru-RU"/>
              </w:rPr>
              <w:t>АУД</w:t>
            </w:r>
            <w:proofErr w:type="gramEnd"/>
          </w:p>
        </w:tc>
      </w:tr>
      <w:tr w:rsidR="00011F00" w:rsidTr="006D16D1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.55-18.30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1F00" w:rsidTr="002B7A11"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F00" w:rsidRDefault="00011F00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 октября 2021 года - суббота</w:t>
            </w:r>
          </w:p>
        </w:tc>
      </w:tr>
      <w:tr w:rsidR="003531D6" w:rsidTr="00234CB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.45-11.20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Pr="00F12BB5" w:rsidRDefault="003531D6" w:rsidP="00392D53">
            <w:pPr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F12BB5">
              <w:rPr>
                <w:bCs/>
                <w:sz w:val="24"/>
                <w:szCs w:val="24"/>
                <w:highlight w:val="yellow"/>
                <w:lang w:eastAsia="ru-RU"/>
              </w:rPr>
              <w:t>Финансовые и денежно-кредитные методы регулирования экономик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Pr="00F12BB5" w:rsidRDefault="003531D6" w:rsidP="00392D53">
            <w:pPr>
              <w:jc w:val="center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F12BB5">
              <w:rPr>
                <w:bCs/>
                <w:sz w:val="24"/>
                <w:szCs w:val="24"/>
                <w:highlight w:val="yellow"/>
                <w:lang w:eastAsia="ru-RU"/>
              </w:rPr>
              <w:t xml:space="preserve">Бородина А.С. 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Pr="00F12BB5" w:rsidRDefault="003531D6" w:rsidP="002A5C33">
            <w:pPr>
              <w:jc w:val="center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F12BB5">
              <w:rPr>
                <w:bCs/>
                <w:sz w:val="24"/>
                <w:szCs w:val="24"/>
                <w:highlight w:val="yellow"/>
                <w:lang w:eastAsia="ru-RU"/>
              </w:rPr>
              <w:t>???</w:t>
            </w:r>
            <w:bookmarkStart w:id="0" w:name="_GoBack"/>
            <w:bookmarkEnd w:id="0"/>
          </w:p>
        </w:tc>
      </w:tr>
      <w:tr w:rsidR="003531D6" w:rsidTr="00234CB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.30-13.05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1D6" w:rsidTr="00BA26B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.25-15.00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Pr="003531D6" w:rsidRDefault="003531D6" w:rsidP="00452021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531D6">
              <w:rPr>
                <w:bCs/>
                <w:sz w:val="24"/>
                <w:szCs w:val="24"/>
                <w:lang w:eastAsia="ru-RU"/>
              </w:rPr>
              <w:t xml:space="preserve">Профессиональное общение на </w:t>
            </w:r>
            <w:proofErr w:type="spellStart"/>
            <w:r w:rsidRPr="003531D6">
              <w:rPr>
                <w:bCs/>
                <w:sz w:val="24"/>
                <w:szCs w:val="24"/>
                <w:lang w:eastAsia="ru-RU"/>
              </w:rPr>
              <w:t>ин</w:t>
            </w:r>
            <w:proofErr w:type="gramStart"/>
            <w:r w:rsidRPr="003531D6">
              <w:rPr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3531D6">
              <w:rPr>
                <w:bCs/>
                <w:sz w:val="24"/>
                <w:szCs w:val="24"/>
                <w:lang w:eastAsia="ru-RU"/>
              </w:rPr>
              <w:t>зыке</w:t>
            </w:r>
            <w:proofErr w:type="spellEnd"/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Pr="003531D6" w:rsidRDefault="003531D6" w:rsidP="00452021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3531D6">
              <w:rPr>
                <w:bCs/>
                <w:sz w:val="24"/>
                <w:szCs w:val="24"/>
                <w:lang w:eastAsia="ru-RU"/>
              </w:rPr>
              <w:t>Голикова О.А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Pr="00F12BB5" w:rsidRDefault="003531D6" w:rsidP="002A5C3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F12BB5">
              <w:rPr>
                <w:bCs/>
                <w:sz w:val="24"/>
                <w:szCs w:val="24"/>
                <w:lang w:eastAsia="ru-RU"/>
              </w:rPr>
              <w:t>вирт</w:t>
            </w:r>
            <w:proofErr w:type="spellEnd"/>
          </w:p>
        </w:tc>
      </w:tr>
      <w:tr w:rsidR="003531D6" w:rsidTr="00BA26B5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.10-16.45</w:t>
            </w: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392D5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1D6" w:rsidRDefault="003531D6" w:rsidP="002A5C3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02C8F" w:rsidRDefault="00302C8F"/>
    <w:sectPr w:rsidR="00302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33"/>
    <w:rsid w:val="00011F00"/>
    <w:rsid w:val="002A5C33"/>
    <w:rsid w:val="00302C8F"/>
    <w:rsid w:val="003531D6"/>
    <w:rsid w:val="00C53712"/>
    <w:rsid w:val="00F1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2A5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2A5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806F-AF0F-4BAC-8FB3-483D5C95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cp:keywords/>
  <dc:description/>
  <cp:lastModifiedBy>crossover</cp:lastModifiedBy>
  <cp:revision>3</cp:revision>
  <cp:lastPrinted>2021-09-29T08:37:00Z</cp:lastPrinted>
  <dcterms:created xsi:type="dcterms:W3CDTF">2021-09-27T08:59:00Z</dcterms:created>
  <dcterms:modified xsi:type="dcterms:W3CDTF">2021-09-29T09:04:00Z</dcterms:modified>
</cp:coreProperties>
</file>